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6D" w:rsidRPr="008A38EA" w:rsidRDefault="004A766D" w:rsidP="004A766D">
      <w:pPr>
        <w:jc w:val="right"/>
      </w:pPr>
    </w:p>
    <w:p w:rsidR="004A766D" w:rsidRPr="0060172C" w:rsidRDefault="004A766D" w:rsidP="004A766D">
      <w:pPr>
        <w:jc w:val="right"/>
      </w:pPr>
    </w:p>
    <w:p w:rsidR="004A766D" w:rsidRPr="008A38EA" w:rsidRDefault="004A766D" w:rsidP="008C16CF"/>
    <w:p w:rsidR="004A766D" w:rsidRPr="0060172C" w:rsidRDefault="004A766D" w:rsidP="004A766D">
      <w:pPr>
        <w:jc w:val="right"/>
      </w:pPr>
    </w:p>
    <w:p w:rsidR="004A766D" w:rsidRPr="00D5436A" w:rsidRDefault="004A766D" w:rsidP="004A766D">
      <w:pPr>
        <w:jc w:val="right"/>
        <w:rPr>
          <w:lang w:val="en-US"/>
        </w:rPr>
      </w:pPr>
    </w:p>
    <w:p w:rsidR="004A766D" w:rsidRPr="00D5436A" w:rsidRDefault="004A766D" w:rsidP="004A766D">
      <w:pPr>
        <w:jc w:val="right"/>
        <w:rPr>
          <w:lang w:val="en-US"/>
        </w:rPr>
      </w:pPr>
    </w:p>
    <w:p w:rsidR="004A766D" w:rsidRDefault="004A766D" w:rsidP="004A766D">
      <w:pPr>
        <w:jc w:val="right"/>
      </w:pPr>
    </w:p>
    <w:p w:rsidR="004A766D" w:rsidRDefault="004A766D" w:rsidP="004A766D">
      <w:pPr>
        <w:jc w:val="right"/>
      </w:pPr>
    </w:p>
    <w:p w:rsidR="004A766D" w:rsidRDefault="004A766D" w:rsidP="004A766D">
      <w:pPr>
        <w:jc w:val="right"/>
      </w:pPr>
    </w:p>
    <w:p w:rsidR="004A766D" w:rsidRDefault="004A766D" w:rsidP="004A766D">
      <w:pPr>
        <w:jc w:val="right"/>
      </w:pPr>
    </w:p>
    <w:p w:rsidR="004A766D" w:rsidRDefault="004A766D" w:rsidP="004A766D">
      <w:pPr>
        <w:jc w:val="both"/>
      </w:pPr>
    </w:p>
    <w:p w:rsidR="004A766D" w:rsidRDefault="004A766D" w:rsidP="004A766D">
      <w:pPr>
        <w:jc w:val="both"/>
      </w:pPr>
    </w:p>
    <w:p w:rsidR="005F484C" w:rsidRPr="00A47A58" w:rsidRDefault="005F484C" w:rsidP="004A76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2"/>
      </w:tblGrid>
      <w:tr w:rsidR="004A766D" w:rsidTr="001723A5">
        <w:trPr>
          <w:trHeight w:val="914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4A766D" w:rsidRDefault="004A766D" w:rsidP="001723A5">
            <w:pPr>
              <w:jc w:val="both"/>
            </w:pPr>
            <w:r>
              <w:t>О назначении мировых судей  Челябинской области</w:t>
            </w:r>
          </w:p>
        </w:tc>
      </w:tr>
    </w:tbl>
    <w:p w:rsidR="004A766D" w:rsidRDefault="004A766D" w:rsidP="004A766D">
      <w:pPr>
        <w:jc w:val="both"/>
      </w:pPr>
    </w:p>
    <w:p w:rsidR="004A766D" w:rsidRDefault="004A766D" w:rsidP="004A766D">
      <w:pPr>
        <w:jc w:val="both"/>
      </w:pPr>
    </w:p>
    <w:p w:rsidR="004A766D" w:rsidRDefault="004A766D" w:rsidP="004A766D">
      <w:pPr>
        <w:jc w:val="both"/>
      </w:pPr>
    </w:p>
    <w:p w:rsidR="005F484C" w:rsidRDefault="005F484C" w:rsidP="004A766D">
      <w:pPr>
        <w:jc w:val="both"/>
      </w:pPr>
    </w:p>
    <w:p w:rsidR="004A766D" w:rsidRDefault="004A766D" w:rsidP="004A766D">
      <w:pPr>
        <w:jc w:val="both"/>
      </w:pPr>
    </w:p>
    <w:p w:rsidR="004A766D" w:rsidRDefault="004A766D" w:rsidP="004A766D">
      <w:pPr>
        <w:pStyle w:val="a3"/>
        <w:ind w:firstLine="709"/>
      </w:pPr>
      <w:r>
        <w:t>Рассмотрев основанное на заключении квалификационной коллегии судей Ч</w:t>
      </w:r>
      <w:r>
        <w:t>е</w:t>
      </w:r>
      <w:r>
        <w:t>лябинской области представление председателя Челябинского областного суда о н</w:t>
      </w:r>
      <w:r>
        <w:t>а</w:t>
      </w:r>
      <w:r>
        <w:t>значении на должности мировых судей Челябинской области и руководствуясь ч</w:t>
      </w:r>
      <w:r>
        <w:t>а</w:t>
      </w:r>
      <w:r>
        <w:t>стью 4 статьи 13 Федерального конституционного закона «О судебной системе Ро</w:t>
      </w:r>
      <w:r>
        <w:t>с</w:t>
      </w:r>
      <w:r>
        <w:t>сийской Федерации», статьями 9 и 11 Закона Челябинской области «О порядке назн</w:t>
      </w:r>
      <w:r>
        <w:t>а</w:t>
      </w:r>
      <w:r>
        <w:t>чения и деятельности мировых судей Челябинской области», Законодательное Собр</w:t>
      </w:r>
      <w:r>
        <w:t>а</w:t>
      </w:r>
      <w:r>
        <w:t>ние Челябинской области ПОСТАНОВЛЯЕТ:</w:t>
      </w:r>
    </w:p>
    <w:p w:rsidR="004A766D" w:rsidRPr="00647BBC" w:rsidRDefault="004A766D" w:rsidP="004A766D">
      <w:pPr>
        <w:spacing w:line="360" w:lineRule="auto"/>
        <w:jc w:val="both"/>
        <w:rPr>
          <w:szCs w:val="26"/>
        </w:rPr>
      </w:pPr>
    </w:p>
    <w:p w:rsidR="004A766D" w:rsidRPr="0033045E" w:rsidRDefault="004A766D" w:rsidP="0033045E">
      <w:pPr>
        <w:pStyle w:val="a9"/>
        <w:numPr>
          <w:ilvl w:val="0"/>
          <w:numId w:val="2"/>
        </w:numPr>
        <w:spacing w:line="360" w:lineRule="auto"/>
        <w:jc w:val="both"/>
        <w:rPr>
          <w:szCs w:val="26"/>
        </w:rPr>
      </w:pPr>
      <w:r w:rsidRPr="0033045E">
        <w:rPr>
          <w:szCs w:val="26"/>
        </w:rPr>
        <w:t>Назначить на трехлетний срок полномочий:</w:t>
      </w:r>
    </w:p>
    <w:p w:rsidR="004A766D" w:rsidRDefault="00056FD2" w:rsidP="004A766D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Астахова Дмитрия Сергеевича</w:t>
      </w:r>
      <w:r w:rsidR="008D5D8F">
        <w:rPr>
          <w:szCs w:val="26"/>
        </w:rPr>
        <w:t xml:space="preserve"> </w:t>
      </w:r>
      <w:r w:rsidR="004A766D">
        <w:rPr>
          <w:szCs w:val="26"/>
        </w:rPr>
        <w:t>на должность мирового судьи на судеб</w:t>
      </w:r>
      <w:r w:rsidR="008474AD">
        <w:rPr>
          <w:szCs w:val="26"/>
        </w:rPr>
        <w:t>ный уч</w:t>
      </w:r>
      <w:r w:rsidR="008474AD">
        <w:rPr>
          <w:szCs w:val="26"/>
        </w:rPr>
        <w:t>а</w:t>
      </w:r>
      <w:r>
        <w:rPr>
          <w:szCs w:val="26"/>
        </w:rPr>
        <w:t>сток № 1</w:t>
      </w:r>
      <w:r w:rsidR="004A766D">
        <w:rPr>
          <w:szCs w:val="26"/>
        </w:rPr>
        <w:t xml:space="preserve"> </w:t>
      </w:r>
      <w:r>
        <w:rPr>
          <w:szCs w:val="26"/>
        </w:rPr>
        <w:t>Центрального района города Челябинска</w:t>
      </w:r>
      <w:r w:rsidR="004A766D">
        <w:rPr>
          <w:szCs w:val="26"/>
        </w:rPr>
        <w:t>;</w:t>
      </w:r>
    </w:p>
    <w:p w:rsidR="004A766D" w:rsidRDefault="00056FD2" w:rsidP="004A766D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Болотскую Анну Владимировну</w:t>
      </w:r>
      <w:r w:rsidR="008474AD">
        <w:rPr>
          <w:szCs w:val="26"/>
        </w:rPr>
        <w:t xml:space="preserve"> </w:t>
      </w:r>
      <w:r w:rsidR="004A766D">
        <w:rPr>
          <w:szCs w:val="26"/>
        </w:rPr>
        <w:t>на должность мирового судьи на судебный уча</w:t>
      </w:r>
      <w:r w:rsidR="002702DE">
        <w:rPr>
          <w:szCs w:val="26"/>
        </w:rPr>
        <w:t>сток № 1</w:t>
      </w:r>
      <w:r w:rsidR="004A766D">
        <w:rPr>
          <w:szCs w:val="26"/>
        </w:rPr>
        <w:t xml:space="preserve"> </w:t>
      </w:r>
      <w:r w:rsidR="002702DE">
        <w:rPr>
          <w:szCs w:val="26"/>
        </w:rPr>
        <w:t>Н</w:t>
      </w:r>
      <w:r>
        <w:rPr>
          <w:szCs w:val="26"/>
        </w:rPr>
        <w:t>агайбакского</w:t>
      </w:r>
      <w:r w:rsidR="002702DE">
        <w:rPr>
          <w:szCs w:val="26"/>
        </w:rPr>
        <w:t xml:space="preserve"> района</w:t>
      </w:r>
      <w:r>
        <w:rPr>
          <w:szCs w:val="26"/>
        </w:rPr>
        <w:t xml:space="preserve"> Челябинской области;</w:t>
      </w:r>
    </w:p>
    <w:p w:rsidR="00056FD2" w:rsidRDefault="00056FD2" w:rsidP="004A766D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Календареву Татьяну Александровну на должность мирового судьи на суде</w:t>
      </w:r>
      <w:r>
        <w:rPr>
          <w:szCs w:val="26"/>
        </w:rPr>
        <w:t>б</w:t>
      </w:r>
      <w:r>
        <w:rPr>
          <w:szCs w:val="26"/>
        </w:rPr>
        <w:t>ный участок № 6 Курчатовского района города Челябинска;</w:t>
      </w:r>
    </w:p>
    <w:p w:rsidR="00056FD2" w:rsidRDefault="00056FD2" w:rsidP="004A766D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Регир Анну Владимировну на должность мирового судьи на судебный участок № 2 Металлургич</w:t>
      </w:r>
      <w:r w:rsidR="0033045E">
        <w:rPr>
          <w:szCs w:val="26"/>
        </w:rPr>
        <w:t>еского района города Челябинска.</w:t>
      </w:r>
    </w:p>
    <w:p w:rsidR="005F484C" w:rsidRDefault="005F484C" w:rsidP="004A766D">
      <w:pPr>
        <w:spacing w:line="360" w:lineRule="auto"/>
        <w:ind w:firstLine="709"/>
        <w:jc w:val="both"/>
        <w:rPr>
          <w:szCs w:val="26"/>
        </w:rPr>
      </w:pPr>
    </w:p>
    <w:p w:rsidR="00080D91" w:rsidRDefault="002702DE" w:rsidP="004A766D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2. Назначить на пятилетний</w:t>
      </w:r>
      <w:r w:rsidRPr="002702DE">
        <w:rPr>
          <w:szCs w:val="26"/>
        </w:rPr>
        <w:t xml:space="preserve"> срок полно</w:t>
      </w:r>
      <w:r>
        <w:rPr>
          <w:szCs w:val="26"/>
        </w:rPr>
        <w:t>мочий</w:t>
      </w:r>
      <w:r w:rsidR="00080D91">
        <w:rPr>
          <w:szCs w:val="26"/>
        </w:rPr>
        <w:t>:</w:t>
      </w:r>
      <w:r>
        <w:rPr>
          <w:szCs w:val="26"/>
        </w:rPr>
        <w:t xml:space="preserve"> </w:t>
      </w:r>
    </w:p>
    <w:p w:rsidR="002702DE" w:rsidRDefault="00A22AFD" w:rsidP="004A766D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Добролюбову Елену Юрьевну</w:t>
      </w:r>
      <w:r w:rsidR="002702DE" w:rsidRPr="002702DE">
        <w:rPr>
          <w:szCs w:val="26"/>
        </w:rPr>
        <w:t xml:space="preserve"> на должность мирового су</w:t>
      </w:r>
      <w:r w:rsidR="002702DE">
        <w:rPr>
          <w:szCs w:val="26"/>
        </w:rPr>
        <w:t>дьи на судебный уч</w:t>
      </w:r>
      <w:r w:rsidR="002702DE">
        <w:rPr>
          <w:szCs w:val="26"/>
        </w:rPr>
        <w:t>а</w:t>
      </w:r>
      <w:r w:rsidR="002702DE">
        <w:rPr>
          <w:szCs w:val="26"/>
        </w:rPr>
        <w:t xml:space="preserve">сток № 3 </w:t>
      </w:r>
      <w:r w:rsidRPr="00A22AFD">
        <w:rPr>
          <w:szCs w:val="26"/>
        </w:rPr>
        <w:t>Курчатовского района города Челябинска</w:t>
      </w:r>
      <w:r w:rsidR="00080D91">
        <w:rPr>
          <w:szCs w:val="26"/>
        </w:rPr>
        <w:t>;</w:t>
      </w:r>
    </w:p>
    <w:p w:rsidR="00080D91" w:rsidRDefault="00A22AFD" w:rsidP="004A766D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Кошак Оксану Александровну</w:t>
      </w:r>
      <w:r w:rsidR="00080D91">
        <w:rPr>
          <w:szCs w:val="26"/>
        </w:rPr>
        <w:t xml:space="preserve"> </w:t>
      </w:r>
      <w:r w:rsidR="00080D91" w:rsidRPr="00080D91">
        <w:rPr>
          <w:szCs w:val="26"/>
        </w:rPr>
        <w:t>на должность мирового судьи на судебный уч</w:t>
      </w:r>
      <w:r w:rsidR="00080D91" w:rsidRPr="00080D91">
        <w:rPr>
          <w:szCs w:val="26"/>
        </w:rPr>
        <w:t>а</w:t>
      </w:r>
      <w:r w:rsidR="00080D91" w:rsidRPr="00080D91">
        <w:rPr>
          <w:szCs w:val="26"/>
        </w:rPr>
        <w:t>сток №</w:t>
      </w:r>
      <w:r>
        <w:rPr>
          <w:szCs w:val="26"/>
        </w:rPr>
        <w:t xml:space="preserve"> 1 Троицкого района Челябинской области;</w:t>
      </w:r>
    </w:p>
    <w:p w:rsidR="00A22AFD" w:rsidRDefault="00A22AFD" w:rsidP="004A766D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Леоненко Ольгу Анатольевну на должность мирового судьи на судебный уч</w:t>
      </w:r>
      <w:r>
        <w:rPr>
          <w:szCs w:val="26"/>
        </w:rPr>
        <w:t>а</w:t>
      </w:r>
      <w:r>
        <w:rPr>
          <w:szCs w:val="26"/>
        </w:rPr>
        <w:t>сток № 1 Калининского района города Челябинска;</w:t>
      </w:r>
    </w:p>
    <w:p w:rsidR="00A22AFD" w:rsidRDefault="00A22AFD" w:rsidP="004A766D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Лыкову Марину Викторовну на должность мирового судьи на судебный уч</w:t>
      </w:r>
      <w:r>
        <w:rPr>
          <w:szCs w:val="26"/>
        </w:rPr>
        <w:t>а</w:t>
      </w:r>
      <w:r>
        <w:rPr>
          <w:szCs w:val="26"/>
        </w:rPr>
        <w:t xml:space="preserve">сток № 3 </w:t>
      </w:r>
      <w:r w:rsidR="0046515A">
        <w:rPr>
          <w:szCs w:val="26"/>
        </w:rPr>
        <w:t>города Златоуста Челябинской области;</w:t>
      </w:r>
    </w:p>
    <w:p w:rsidR="0046515A" w:rsidRDefault="0046515A" w:rsidP="004A766D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Макарова Сергея Михайловича на должность мирового судьи на судебный уч</w:t>
      </w:r>
      <w:r>
        <w:rPr>
          <w:szCs w:val="26"/>
        </w:rPr>
        <w:t>а</w:t>
      </w:r>
      <w:r>
        <w:rPr>
          <w:szCs w:val="26"/>
        </w:rPr>
        <w:t>сток № 2 Агаповского района Челябинской области;</w:t>
      </w:r>
    </w:p>
    <w:p w:rsidR="00467689" w:rsidRDefault="00467689" w:rsidP="004A766D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Машарову Елену Витальевну на должность мирового судьи на судебный уч</w:t>
      </w:r>
      <w:r>
        <w:rPr>
          <w:szCs w:val="26"/>
        </w:rPr>
        <w:t>а</w:t>
      </w:r>
      <w:r>
        <w:rPr>
          <w:szCs w:val="26"/>
        </w:rPr>
        <w:t>сток № 2 города Касли и Каслинского района Челябинской области;</w:t>
      </w:r>
    </w:p>
    <w:p w:rsidR="000B748B" w:rsidRPr="005975C8" w:rsidRDefault="0046515A" w:rsidP="0046515A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Урушеву Светлану Викторовну на должность мирового судьи на судебный уч</w:t>
      </w:r>
      <w:r>
        <w:rPr>
          <w:szCs w:val="26"/>
        </w:rPr>
        <w:t>а</w:t>
      </w:r>
      <w:r>
        <w:rPr>
          <w:szCs w:val="26"/>
        </w:rPr>
        <w:t>сток № 3 города Копейска Челябинской области.</w:t>
      </w:r>
    </w:p>
    <w:p w:rsidR="004A766D" w:rsidRPr="004A766D" w:rsidRDefault="004A766D" w:rsidP="0046515A">
      <w:pPr>
        <w:spacing w:line="360" w:lineRule="auto"/>
        <w:rPr>
          <w:szCs w:val="26"/>
        </w:rPr>
      </w:pPr>
    </w:p>
    <w:p w:rsidR="004A766D" w:rsidRPr="004A766D" w:rsidRDefault="004A766D" w:rsidP="0046515A">
      <w:pPr>
        <w:spacing w:line="360" w:lineRule="auto"/>
        <w:rPr>
          <w:szCs w:val="26"/>
        </w:rPr>
      </w:pPr>
    </w:p>
    <w:p w:rsidR="004A766D" w:rsidRDefault="004A766D" w:rsidP="004A766D">
      <w:pPr>
        <w:rPr>
          <w:szCs w:val="26"/>
        </w:rPr>
      </w:pPr>
      <w:r>
        <w:rPr>
          <w:szCs w:val="26"/>
        </w:rPr>
        <w:t>Председатель</w:t>
      </w:r>
    </w:p>
    <w:p w:rsidR="006B67EB" w:rsidRDefault="004A766D" w:rsidP="004A766D">
      <w:r>
        <w:rPr>
          <w:szCs w:val="26"/>
        </w:rPr>
        <w:t>Законодательного Собрания                                                                               В.В. Мякуш</w:t>
      </w:r>
    </w:p>
    <w:sectPr w:rsidR="006B67EB" w:rsidSect="003C2E8D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13" w:rsidRDefault="00467A13" w:rsidP="00977EAC">
      <w:r>
        <w:separator/>
      </w:r>
    </w:p>
  </w:endnote>
  <w:endnote w:type="continuationSeparator" w:id="0">
    <w:p w:rsidR="00467A13" w:rsidRDefault="00467A13" w:rsidP="0097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213"/>
      <w:docPartObj>
        <w:docPartGallery w:val="Page Numbers (Bottom of Page)"/>
        <w:docPartUnique/>
      </w:docPartObj>
    </w:sdtPr>
    <w:sdtContent>
      <w:p w:rsidR="00977EAC" w:rsidRDefault="00C70E19">
        <w:pPr>
          <w:pStyle w:val="a7"/>
          <w:jc w:val="right"/>
        </w:pPr>
        <w:fldSimple w:instr=" PAGE   \* MERGEFORMAT ">
          <w:r w:rsidR="004608CB">
            <w:rPr>
              <w:noProof/>
            </w:rPr>
            <w:t>2</w:t>
          </w:r>
        </w:fldSimple>
      </w:p>
    </w:sdtContent>
  </w:sdt>
  <w:p w:rsidR="00977EAC" w:rsidRDefault="00977E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13" w:rsidRDefault="00467A13" w:rsidP="00977EAC">
      <w:r>
        <w:separator/>
      </w:r>
    </w:p>
  </w:footnote>
  <w:footnote w:type="continuationSeparator" w:id="0">
    <w:p w:rsidR="00467A13" w:rsidRDefault="00467A13" w:rsidP="00977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F2E12"/>
    <w:multiLevelType w:val="hybridMultilevel"/>
    <w:tmpl w:val="D3620970"/>
    <w:lvl w:ilvl="0" w:tplc="14008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74F21"/>
    <w:multiLevelType w:val="hybridMultilevel"/>
    <w:tmpl w:val="4EA68C4C"/>
    <w:lvl w:ilvl="0" w:tplc="008A0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66D"/>
    <w:rsid w:val="000327EA"/>
    <w:rsid w:val="0004364C"/>
    <w:rsid w:val="00052330"/>
    <w:rsid w:val="00056FD2"/>
    <w:rsid w:val="00066478"/>
    <w:rsid w:val="00080D91"/>
    <w:rsid w:val="000B748B"/>
    <w:rsid w:val="000C05A3"/>
    <w:rsid w:val="00146BE5"/>
    <w:rsid w:val="0016060D"/>
    <w:rsid w:val="001B5D61"/>
    <w:rsid w:val="002702DE"/>
    <w:rsid w:val="002C6494"/>
    <w:rsid w:val="002E4326"/>
    <w:rsid w:val="0033045E"/>
    <w:rsid w:val="00341772"/>
    <w:rsid w:val="003833CE"/>
    <w:rsid w:val="003B010F"/>
    <w:rsid w:val="003C1A10"/>
    <w:rsid w:val="003C2E8D"/>
    <w:rsid w:val="00403A11"/>
    <w:rsid w:val="004608CB"/>
    <w:rsid w:val="0046515A"/>
    <w:rsid w:val="00467689"/>
    <w:rsid w:val="00467A13"/>
    <w:rsid w:val="004A766D"/>
    <w:rsid w:val="004B1900"/>
    <w:rsid w:val="004D0E39"/>
    <w:rsid w:val="00533401"/>
    <w:rsid w:val="005623B4"/>
    <w:rsid w:val="0057174C"/>
    <w:rsid w:val="005F484C"/>
    <w:rsid w:val="00613782"/>
    <w:rsid w:val="006959A7"/>
    <w:rsid w:val="006B67EB"/>
    <w:rsid w:val="0070309E"/>
    <w:rsid w:val="00795618"/>
    <w:rsid w:val="007D487D"/>
    <w:rsid w:val="008474AD"/>
    <w:rsid w:val="008A4363"/>
    <w:rsid w:val="008C16CF"/>
    <w:rsid w:val="008C675F"/>
    <w:rsid w:val="008D5D8F"/>
    <w:rsid w:val="008F29BA"/>
    <w:rsid w:val="00971031"/>
    <w:rsid w:val="00977EAC"/>
    <w:rsid w:val="00990FBF"/>
    <w:rsid w:val="009D61A4"/>
    <w:rsid w:val="00A22AFD"/>
    <w:rsid w:val="00A65FEA"/>
    <w:rsid w:val="00AE7313"/>
    <w:rsid w:val="00B066F7"/>
    <w:rsid w:val="00C05C2D"/>
    <w:rsid w:val="00C70E19"/>
    <w:rsid w:val="00C976BE"/>
    <w:rsid w:val="00D24FCA"/>
    <w:rsid w:val="00D91FD7"/>
    <w:rsid w:val="00DC4BC2"/>
    <w:rsid w:val="00DF43F7"/>
    <w:rsid w:val="00E26E62"/>
    <w:rsid w:val="00E4722C"/>
    <w:rsid w:val="00E66B03"/>
    <w:rsid w:val="00E70AFE"/>
    <w:rsid w:val="00ED2A5D"/>
    <w:rsid w:val="00F067AF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6D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766D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4A766D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77E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7EAC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77E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7EAC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3C2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A609DA-B838-4C70-A9FB-75E4DCF0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11-19T09:42:00Z</cp:lastPrinted>
  <dcterms:created xsi:type="dcterms:W3CDTF">2014-08-05T03:01:00Z</dcterms:created>
  <dcterms:modified xsi:type="dcterms:W3CDTF">2015-11-30T09:59:00Z</dcterms:modified>
</cp:coreProperties>
</file>